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D" w:rsidRDefault="003A0E9D" w:rsidP="003A0E9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A0E9D" w:rsidTr="003A0E9D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A0E9D" w:rsidRDefault="003A0E9D" w:rsidP="003A0E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EB2767" wp14:editId="605374EE">
                  <wp:extent cx="1752600" cy="1148926"/>
                  <wp:effectExtent l="0" t="0" r="0" b="0"/>
                  <wp:docPr id="1" name="Picture 1" descr="C:\Users\Ryan\Documents\PSR\PSR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yan\Documents\PSR\PSR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76" cy="115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A0E9D" w:rsidRDefault="003A0E9D" w:rsidP="003A0E9D">
            <w:pPr>
              <w:jc w:val="center"/>
            </w:pPr>
          </w:p>
          <w:p w:rsidR="003A0E9D" w:rsidRPr="003A0E9D" w:rsidRDefault="003A0E9D" w:rsidP="003A0E9D">
            <w:pPr>
              <w:jc w:val="center"/>
              <w:rPr>
                <w:b/>
                <w:sz w:val="44"/>
                <w:szCs w:val="44"/>
              </w:rPr>
            </w:pPr>
            <w:r w:rsidRPr="003A0E9D">
              <w:rPr>
                <w:b/>
                <w:color w:val="5F497A" w:themeColor="accent4" w:themeShade="BF"/>
                <w:sz w:val="44"/>
                <w:szCs w:val="44"/>
              </w:rPr>
              <w:t>Puget Sound Rescue</w:t>
            </w:r>
            <w:r w:rsidRPr="003A0E9D">
              <w:rPr>
                <w:b/>
                <w:color w:val="5F497A" w:themeColor="accent4" w:themeShade="BF"/>
                <w:sz w:val="44"/>
                <w:szCs w:val="44"/>
              </w:rPr>
              <w:br/>
              <w:t>Adoption Application</w:t>
            </w:r>
          </w:p>
        </w:tc>
      </w:tr>
    </w:tbl>
    <w:p w:rsidR="004055BF" w:rsidRDefault="004055BF" w:rsidP="003A0E9D"/>
    <w:p w:rsidR="00F315FA" w:rsidRDefault="00F96BC0" w:rsidP="003A0E9D">
      <w:pPr>
        <w:spacing w:line="360" w:lineRule="auto"/>
      </w:pPr>
      <w:r>
        <w:t xml:space="preserve">Name </w:t>
      </w:r>
      <w:r>
        <w:tab/>
      </w:r>
      <w:r>
        <w:tab/>
      </w:r>
      <w:r>
        <w:tab/>
      </w:r>
      <w:r w:rsidR="00F315FA">
        <w:t>________________________</w:t>
      </w:r>
      <w:r>
        <w:t>___________________________</w:t>
      </w:r>
      <w:r w:rsidR="00F315FA">
        <w:br/>
        <w:t>Street address</w:t>
      </w:r>
      <w:r>
        <w:tab/>
      </w:r>
      <w:r>
        <w:tab/>
      </w:r>
      <w:r w:rsidR="00F315FA">
        <w:t xml:space="preserve"> ____________________________________</w:t>
      </w:r>
      <w:r>
        <w:t>______________</w:t>
      </w:r>
      <w:r w:rsidR="00F315FA">
        <w:br/>
      </w:r>
      <w:proofErr w:type="gramStart"/>
      <w:r w:rsidR="00F315FA">
        <w:t>City</w:t>
      </w:r>
      <w:proofErr w:type="gramEnd"/>
      <w:r w:rsidR="00F315FA">
        <w:t xml:space="preserve">, State, Zip </w:t>
      </w:r>
      <w:r>
        <w:tab/>
      </w:r>
      <w:r>
        <w:tab/>
      </w:r>
      <w:r w:rsidR="00F315FA">
        <w:t>____________________________</w:t>
      </w:r>
      <w:r>
        <w:t>_______________________</w:t>
      </w:r>
      <w:r w:rsidR="00F315FA">
        <w:br/>
        <w:t xml:space="preserve">E-mail address </w:t>
      </w:r>
      <w:r>
        <w:tab/>
      </w:r>
      <w:r>
        <w:tab/>
      </w:r>
      <w:r w:rsidR="00F315FA">
        <w:t>______________________________</w:t>
      </w:r>
      <w:r>
        <w:t>_____________________</w:t>
      </w:r>
      <w:r w:rsidR="00F315FA">
        <w:br/>
        <w:t>Phone number</w:t>
      </w:r>
      <w:r>
        <w:tab/>
      </w:r>
      <w:r>
        <w:tab/>
      </w:r>
      <w:r w:rsidR="00F315FA">
        <w:t xml:space="preserve"> ________________</w:t>
      </w:r>
      <w:r>
        <w:t>__________________________________</w:t>
      </w:r>
      <w:r w:rsidR="00F315FA">
        <w:br/>
        <w:t>Which dog are you interested in adopting?</w:t>
      </w:r>
      <w:r>
        <w:t xml:space="preserve"> </w:t>
      </w:r>
      <w:r w:rsidR="00F315FA">
        <w:t xml:space="preserve"> _________________</w:t>
      </w:r>
      <w:r>
        <w:t>_____________________________________________</w:t>
      </w:r>
      <w:r w:rsidR="00F315FA">
        <w:br/>
      </w:r>
      <w:proofErr w:type="gramStart"/>
      <w:r w:rsidR="00F315FA">
        <w:t>If</w:t>
      </w:r>
      <w:proofErr w:type="gramEnd"/>
      <w:r w:rsidR="00F315FA">
        <w:t xml:space="preserve"> desired dog is unavailable, what type of dog </w:t>
      </w:r>
      <w:r>
        <w:t>are you interested in adopting? __________________________________</w:t>
      </w:r>
      <w:r>
        <w:br/>
        <w:t>__________________________________________________________________________________________________</w:t>
      </w:r>
      <w:r w:rsidR="00F315FA">
        <w:br/>
        <w:t>Do you live in a house, apartment, or townhouse?  ___________________</w:t>
      </w:r>
      <w:r>
        <w:t>______</w:t>
      </w:r>
      <w:r w:rsidR="00F315FA">
        <w:br/>
        <w:t>Do you own or rent your home? ___________________</w:t>
      </w:r>
      <w:r>
        <w:t>_</w:t>
      </w:r>
      <w:r w:rsidR="00F315FA">
        <w:br/>
      </w:r>
      <w:proofErr w:type="gramStart"/>
      <w:r w:rsidR="00F315FA">
        <w:t>If</w:t>
      </w:r>
      <w:proofErr w:type="gramEnd"/>
      <w:r w:rsidR="00F315FA">
        <w:t xml:space="preserve"> you rent, do you have any breed/size restrictions? ________</w:t>
      </w:r>
      <w:r>
        <w:t>____________________</w:t>
      </w:r>
      <w:r w:rsidR="00F315FA">
        <w:t>___________________________</w:t>
      </w:r>
      <w:r w:rsidR="00F315FA">
        <w:br/>
      </w:r>
      <w:proofErr w:type="gramStart"/>
      <w:r w:rsidR="00F315FA">
        <w:t>If</w:t>
      </w:r>
      <w:proofErr w:type="gramEnd"/>
      <w:r w:rsidR="00F315FA">
        <w:t xml:space="preserve"> you have a house, do you have a fenced yard? If so, how high is the fencing? _______</w:t>
      </w:r>
      <w:r>
        <w:t>________</w:t>
      </w:r>
      <w:r w:rsidR="00F315FA">
        <w:t>____________</w:t>
      </w:r>
      <w:r w:rsidR="00F315FA">
        <w:br/>
      </w:r>
      <w:proofErr w:type="gramStart"/>
      <w:r w:rsidR="00F315FA">
        <w:t>How</w:t>
      </w:r>
      <w:proofErr w:type="gramEnd"/>
      <w:r w:rsidR="00F315FA">
        <w:t xml:space="preserve"> many adults and children live in the home? What are the ages of the children? </w:t>
      </w:r>
      <w:r>
        <w:t>______________________________</w:t>
      </w:r>
      <w:r>
        <w:br/>
        <w:t>__________________________________________________________________________________________________</w:t>
      </w:r>
      <w:r w:rsidR="00F315FA">
        <w:br/>
      </w:r>
      <w:proofErr w:type="gramStart"/>
      <w:r w:rsidR="00F315FA">
        <w:t>Does</w:t>
      </w:r>
      <w:proofErr w:type="gramEnd"/>
      <w:r w:rsidR="00F315FA">
        <w:t xml:space="preserve"> everyone in the house want a dog? _______________</w:t>
      </w:r>
      <w:r w:rsidR="00F315FA">
        <w:br/>
        <w:t>Does anyone in the house have animal allergies? __________________________</w:t>
      </w:r>
      <w:r w:rsidR="00F315FA">
        <w:br/>
        <w:t xml:space="preserve">Do you have </w:t>
      </w:r>
      <w:r>
        <w:t>any other pets? Please describe _____________________________________________________________</w:t>
      </w:r>
      <w:r>
        <w:br/>
        <w:t>__________________________________________________________________________________________________</w:t>
      </w:r>
      <w:r w:rsidR="00F315FA">
        <w:br/>
      </w:r>
      <w:proofErr w:type="gramStart"/>
      <w:r w:rsidR="00F315FA">
        <w:t>Where</w:t>
      </w:r>
      <w:proofErr w:type="gramEnd"/>
      <w:r w:rsidR="00F315FA">
        <w:t xml:space="preserve"> would the dog sleep? ____________________________________________________</w:t>
      </w:r>
      <w:r w:rsidR="00F315FA">
        <w:br/>
        <w:t>How many hours per day would the dog spend alone? _____________________________</w:t>
      </w:r>
      <w:r w:rsidR="00F315FA">
        <w:br/>
      </w:r>
      <w:proofErr w:type="gramStart"/>
      <w:r w:rsidR="00F315FA">
        <w:t>Where</w:t>
      </w:r>
      <w:proofErr w:type="gramEnd"/>
      <w:r w:rsidR="00F315FA">
        <w:t xml:space="preserve"> would the dog stay when left alone? __________________________________________</w:t>
      </w:r>
      <w:r w:rsidR="00F315FA">
        <w:br/>
      </w:r>
      <w:proofErr w:type="gramStart"/>
      <w:r w:rsidR="00F315FA">
        <w:t>How</w:t>
      </w:r>
      <w:proofErr w:type="gramEnd"/>
      <w:r w:rsidR="00F315FA">
        <w:t xml:space="preserve"> will the dog be exercised? ________________________________________________</w:t>
      </w:r>
      <w:r w:rsidR="00F315FA">
        <w:br/>
        <w:t>Do you have a veterinarian? ________________________</w:t>
      </w:r>
      <w:r w:rsidR="00F315FA">
        <w:br/>
      </w:r>
      <w:proofErr w:type="gramStart"/>
      <w:r w:rsidR="00F315FA">
        <w:t>Wha</w:t>
      </w:r>
      <w:r>
        <w:t>t</w:t>
      </w:r>
      <w:proofErr w:type="gramEnd"/>
      <w:r>
        <w:t xml:space="preserve"> is your experience with dog? _____________________________________________________________________</w:t>
      </w:r>
      <w:r>
        <w:br/>
        <w:t>__________________________________________________________________________________________________</w:t>
      </w:r>
      <w:r w:rsidR="003A0E9D">
        <w:br/>
      </w:r>
      <w:r w:rsidR="003A0E9D">
        <w:br/>
      </w:r>
      <w:r w:rsidR="008F6441">
        <w:t>Type Name</w:t>
      </w:r>
      <w:bookmarkStart w:id="0" w:name="_GoBack"/>
      <w:bookmarkEnd w:id="0"/>
      <w:r w:rsidR="003A0E9D">
        <w:t xml:space="preserve"> _</w:t>
      </w:r>
      <w:r>
        <w:t xml:space="preserve">___________________________________ </w:t>
      </w:r>
      <w:r>
        <w:tab/>
      </w:r>
      <w:r>
        <w:tab/>
      </w:r>
      <w:r>
        <w:tab/>
      </w:r>
      <w:r w:rsidR="003A0E9D">
        <w:t>Date ________________________</w:t>
      </w:r>
    </w:p>
    <w:sectPr w:rsidR="00F315FA" w:rsidSect="003A0E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FA"/>
    <w:rsid w:val="003A0E9D"/>
    <w:rsid w:val="004055BF"/>
    <w:rsid w:val="004A1322"/>
    <w:rsid w:val="008F6441"/>
    <w:rsid w:val="00F315FA"/>
    <w:rsid w:val="00F9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217C-0A20-4CB0-BB7E-D4610F50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 Wadleigh</cp:lastModifiedBy>
  <cp:revision>3</cp:revision>
  <dcterms:created xsi:type="dcterms:W3CDTF">2013-08-02T23:07:00Z</dcterms:created>
  <dcterms:modified xsi:type="dcterms:W3CDTF">2014-12-08T21:09:00Z</dcterms:modified>
</cp:coreProperties>
</file>